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8784"/>
      </w:tblGrid>
      <w:tr w:rsidR="00C9646E" w14:paraId="76CE4AFB" w14:textId="77777777" w:rsidTr="003D7952">
        <w:tc>
          <w:tcPr>
            <w:tcW w:w="10349" w:type="dxa"/>
            <w:gridSpan w:val="2"/>
          </w:tcPr>
          <w:p w14:paraId="13928393" w14:textId="3EDCBF4D" w:rsidR="00C9646E" w:rsidRPr="004C3CB6" w:rsidRDefault="00A4507B" w:rsidP="004C3CB6">
            <w:pPr>
              <w:spacing w:line="276" w:lineRule="auto"/>
              <w:rPr>
                <w:u w:val="single"/>
              </w:rPr>
            </w:pPr>
            <w:r>
              <w:rPr>
                <w:b/>
                <w:sz w:val="24"/>
                <w:u w:val="single"/>
                <w:lang w:val="en-US"/>
              </w:rPr>
              <w:t>Model</w:t>
            </w:r>
            <w:r w:rsidR="00F909EB">
              <w:rPr>
                <w:b/>
                <w:sz w:val="24"/>
                <w:u w:val="single"/>
                <w:lang w:val="en-US"/>
              </w:rPr>
              <w:t>e</w:t>
            </w:r>
            <w:r w:rsidR="00775AA6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3736D4" w14:paraId="31388A15" w14:textId="77777777" w:rsidTr="00204233">
        <w:tc>
          <w:tcPr>
            <w:tcW w:w="1565" w:type="dxa"/>
          </w:tcPr>
          <w:p w14:paraId="631F824E" w14:textId="17C6D19D" w:rsidR="003736D4" w:rsidRDefault="003736D4" w:rsidP="003736D4">
            <w:r w:rsidRPr="008324D8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T</w:t>
            </w:r>
            <w:r w:rsidRPr="008324D8">
              <w:rPr>
                <w:rFonts w:cstheme="minorHAnsi"/>
                <w:b/>
                <w:lang w:val="en-US"/>
              </w:rPr>
              <w:t>-MAg-0</w:t>
            </w:r>
            <w:r>
              <w:rPr>
                <w:rFonts w:cstheme="minorHAnsi"/>
                <w:b/>
                <w:lang w:val="en-US"/>
              </w:rPr>
              <w:t>11/S</w:t>
            </w:r>
          </w:p>
        </w:tc>
        <w:tc>
          <w:tcPr>
            <w:tcW w:w="8784" w:type="dxa"/>
          </w:tcPr>
          <w:p w14:paraId="4AD6E5BE" w14:textId="75E69053" w:rsidR="003736D4" w:rsidRPr="001174AF" w:rsidRDefault="003736D4" w:rsidP="003736D4">
            <w:pPr>
              <w:ind w:left="-110"/>
              <w:rPr>
                <w:rFonts w:cstheme="minorHAnsi"/>
              </w:rPr>
            </w:pPr>
            <w:r w:rsidRPr="001174AF">
              <w:rPr>
                <w:rFonts w:cstheme="minorHAnsi"/>
              </w:rPr>
              <w:t xml:space="preserve">– </w:t>
            </w:r>
            <w:r w:rsidR="001174AF" w:rsidRPr="001174AF">
              <w:rPr>
                <w:rFonts w:cstheme="minorHAnsi"/>
              </w:rPr>
              <w:t>Wstrząsarka do oznaczania wskaźnika p</w:t>
            </w:r>
            <w:r w:rsidR="001174AF">
              <w:rPr>
                <w:rFonts w:cstheme="minorHAnsi"/>
              </w:rPr>
              <w:t>iaskowego</w:t>
            </w:r>
          </w:p>
        </w:tc>
      </w:tr>
      <w:tr w:rsidR="004C3CB6" w14:paraId="044D409F" w14:textId="77777777" w:rsidTr="003D7952">
        <w:tc>
          <w:tcPr>
            <w:tcW w:w="10349" w:type="dxa"/>
            <w:gridSpan w:val="2"/>
          </w:tcPr>
          <w:p w14:paraId="264D734E" w14:textId="77777777" w:rsidR="004C3CB6" w:rsidRPr="001174AF" w:rsidRDefault="004C3CB6">
            <w:pPr>
              <w:rPr>
                <w:rFonts w:cstheme="minorHAnsi"/>
              </w:rPr>
            </w:pPr>
          </w:p>
        </w:tc>
      </w:tr>
      <w:tr w:rsidR="003F24D8" w14:paraId="384C4A5C" w14:textId="77777777" w:rsidTr="00992E27">
        <w:tc>
          <w:tcPr>
            <w:tcW w:w="10349" w:type="dxa"/>
            <w:gridSpan w:val="2"/>
          </w:tcPr>
          <w:p w14:paraId="554AF956" w14:textId="2299DBA8" w:rsidR="003F24D8" w:rsidRPr="00AB5203" w:rsidRDefault="001174AF" w:rsidP="00992E27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Produkty</w:t>
            </w:r>
            <w:proofErr w:type="spellEnd"/>
            <w:r>
              <w:rPr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u w:val="single"/>
                <w:lang w:val="en-US"/>
              </w:rPr>
              <w:t>powiązane</w:t>
            </w:r>
            <w:proofErr w:type="spellEnd"/>
            <w:r w:rsidR="003F24D8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3F24D8" w14:paraId="26DB9C0B" w14:textId="77777777" w:rsidTr="00204233">
        <w:tc>
          <w:tcPr>
            <w:tcW w:w="1565" w:type="dxa"/>
          </w:tcPr>
          <w:p w14:paraId="7E30723E" w14:textId="20448071" w:rsidR="003F24D8" w:rsidRPr="008324D8" w:rsidRDefault="003F24D8" w:rsidP="003F24D8">
            <w:pPr>
              <w:rPr>
                <w:rFonts w:cstheme="minorHAnsi"/>
                <w:b/>
                <w:lang w:val="en-US"/>
              </w:rPr>
            </w:pPr>
            <w:r w:rsidRPr="008324D8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T</w:t>
            </w:r>
            <w:r w:rsidRPr="008324D8">
              <w:rPr>
                <w:rFonts w:cstheme="minorHAnsi"/>
                <w:b/>
                <w:lang w:val="en-US"/>
              </w:rPr>
              <w:t>-MAg-0</w:t>
            </w:r>
            <w:r>
              <w:rPr>
                <w:rFonts w:cstheme="minorHAnsi"/>
                <w:b/>
                <w:lang w:val="en-US"/>
              </w:rPr>
              <w:t>1</w:t>
            </w:r>
            <w:r w:rsidR="003736D4">
              <w:rPr>
                <w:rFonts w:cstheme="minorHAnsi"/>
                <w:b/>
                <w:lang w:val="en-US"/>
              </w:rPr>
              <w:t>1</w:t>
            </w:r>
          </w:p>
        </w:tc>
        <w:tc>
          <w:tcPr>
            <w:tcW w:w="8784" w:type="dxa"/>
          </w:tcPr>
          <w:p w14:paraId="239BB0D5" w14:textId="5AEBB144" w:rsidR="003F24D8" w:rsidRPr="001174AF" w:rsidRDefault="003F24D8" w:rsidP="003F24D8">
            <w:pPr>
              <w:ind w:left="-110"/>
              <w:rPr>
                <w:rFonts w:cstheme="minorHAnsi"/>
              </w:rPr>
            </w:pPr>
            <w:r w:rsidRPr="001174AF">
              <w:rPr>
                <w:rFonts w:cstheme="minorHAnsi"/>
              </w:rPr>
              <w:t xml:space="preserve">– </w:t>
            </w:r>
            <w:r w:rsidR="001174AF">
              <w:rPr>
                <w:rFonts w:cstheme="minorHAnsi"/>
              </w:rPr>
              <w:t>Zestaw</w:t>
            </w:r>
            <w:r w:rsidR="001174AF" w:rsidRPr="001174AF">
              <w:rPr>
                <w:rFonts w:cstheme="minorHAnsi"/>
              </w:rPr>
              <w:t xml:space="preserve"> do oznaczania wskaźnika piaskowego</w:t>
            </w:r>
          </w:p>
        </w:tc>
      </w:tr>
      <w:tr w:rsidR="003F24D8" w14:paraId="44C20099" w14:textId="77777777" w:rsidTr="003D7952">
        <w:tc>
          <w:tcPr>
            <w:tcW w:w="10349" w:type="dxa"/>
            <w:gridSpan w:val="2"/>
          </w:tcPr>
          <w:p w14:paraId="54546560" w14:textId="77777777" w:rsidR="003F24D8" w:rsidRPr="001174AF" w:rsidRDefault="003F24D8" w:rsidP="003F24D8">
            <w:pPr>
              <w:rPr>
                <w:rFonts w:cstheme="minorHAnsi"/>
              </w:rPr>
            </w:pPr>
          </w:p>
        </w:tc>
      </w:tr>
      <w:tr w:rsidR="003F24D8" w14:paraId="4B5B6506" w14:textId="77777777" w:rsidTr="003D7952">
        <w:tc>
          <w:tcPr>
            <w:tcW w:w="10349" w:type="dxa"/>
            <w:gridSpan w:val="2"/>
          </w:tcPr>
          <w:p w14:paraId="395D4CE3" w14:textId="2D08FFD2" w:rsidR="003F24D8" w:rsidRPr="004C3CB6" w:rsidRDefault="001174AF" w:rsidP="003F24D8">
            <w:pPr>
              <w:spacing w:line="276" w:lineRule="auto"/>
              <w:rPr>
                <w:b/>
                <w:sz w:val="24"/>
                <w:u w:val="single"/>
                <w:lang w:val="de-DE"/>
              </w:rPr>
            </w:pPr>
            <w:proofErr w:type="spellStart"/>
            <w:r>
              <w:rPr>
                <w:b/>
                <w:sz w:val="24"/>
                <w:u w:val="single"/>
                <w:lang w:val="de-DE"/>
              </w:rPr>
              <w:t>Normy</w:t>
            </w:r>
            <w:proofErr w:type="spellEnd"/>
            <w:r w:rsidR="003F24D8" w:rsidRPr="004C3CB6">
              <w:rPr>
                <w:b/>
                <w:sz w:val="24"/>
                <w:u w:val="single"/>
                <w:lang w:val="de-DE"/>
              </w:rPr>
              <w:t>:</w:t>
            </w:r>
          </w:p>
        </w:tc>
      </w:tr>
      <w:tr w:rsidR="003F24D8" w:rsidRPr="00F909EB" w14:paraId="4AB106A3" w14:textId="77777777" w:rsidTr="003D7952">
        <w:tc>
          <w:tcPr>
            <w:tcW w:w="10349" w:type="dxa"/>
            <w:gridSpan w:val="2"/>
          </w:tcPr>
          <w:p w14:paraId="37311492" w14:textId="77777777" w:rsidR="002D39E2" w:rsidRDefault="003F24D8" w:rsidP="003F24D8">
            <w:pPr>
              <w:rPr>
                <w:lang w:val="de-DE"/>
              </w:rPr>
            </w:pPr>
            <w:r w:rsidRPr="008324D8">
              <w:rPr>
                <w:lang w:val="de-DE"/>
              </w:rPr>
              <w:t>EN 93</w:t>
            </w:r>
            <w:r>
              <w:rPr>
                <w:lang w:val="de-DE"/>
              </w:rPr>
              <w:t>3-8</w:t>
            </w:r>
          </w:p>
          <w:p w14:paraId="71D670C4" w14:textId="7D1A80FE" w:rsidR="007952A0" w:rsidRPr="002D39E2" w:rsidRDefault="007952A0" w:rsidP="003F24D8">
            <w:pPr>
              <w:rPr>
                <w:lang w:val="de-DE"/>
              </w:rPr>
            </w:pPr>
            <w:r w:rsidRPr="007952A0">
              <w:rPr>
                <w:lang w:val="de-DE"/>
              </w:rPr>
              <w:t>ASTM D2419</w:t>
            </w:r>
            <w:r>
              <w:rPr>
                <w:lang w:val="de-DE"/>
              </w:rPr>
              <w:t xml:space="preserve">, </w:t>
            </w:r>
            <w:r w:rsidRPr="007952A0">
              <w:rPr>
                <w:lang w:val="de-DE"/>
              </w:rPr>
              <w:t>AASHTO T176</w:t>
            </w:r>
          </w:p>
        </w:tc>
      </w:tr>
      <w:tr w:rsidR="003F24D8" w:rsidRPr="00F909EB" w14:paraId="66460C65" w14:textId="77777777" w:rsidTr="003D7952">
        <w:tc>
          <w:tcPr>
            <w:tcW w:w="10349" w:type="dxa"/>
            <w:gridSpan w:val="2"/>
          </w:tcPr>
          <w:p w14:paraId="06A4405E" w14:textId="77777777" w:rsidR="003F24D8" w:rsidRPr="00A61B86" w:rsidRDefault="003F24D8" w:rsidP="003F24D8">
            <w:pPr>
              <w:rPr>
                <w:lang w:val="de-DE"/>
              </w:rPr>
            </w:pPr>
          </w:p>
        </w:tc>
      </w:tr>
      <w:tr w:rsidR="003F24D8" w14:paraId="46BB0194" w14:textId="77777777" w:rsidTr="00D963BB">
        <w:tc>
          <w:tcPr>
            <w:tcW w:w="10349" w:type="dxa"/>
            <w:gridSpan w:val="2"/>
            <w:vAlign w:val="center"/>
          </w:tcPr>
          <w:p w14:paraId="5CE48B25" w14:textId="44651F05" w:rsidR="003F24D8" w:rsidRPr="008873C6" w:rsidRDefault="008873C6" w:rsidP="003F24D8">
            <w:pPr>
              <w:jc w:val="center"/>
            </w:pPr>
            <w:r w:rsidRPr="008873C6">
              <w:rPr>
                <w:noProof/>
              </w:rPr>
              <w:drawing>
                <wp:inline distT="0" distB="0" distL="0" distR="0" wp14:anchorId="7663E545" wp14:editId="212B2FB7">
                  <wp:extent cx="4717473" cy="2401294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084" cy="241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4D8" w14:paraId="6C228FDA" w14:textId="77777777" w:rsidTr="003D7952">
        <w:tc>
          <w:tcPr>
            <w:tcW w:w="10349" w:type="dxa"/>
            <w:gridSpan w:val="2"/>
          </w:tcPr>
          <w:p w14:paraId="192CF0E7" w14:textId="77777777" w:rsidR="003F24D8" w:rsidRPr="00A61B86" w:rsidRDefault="003F24D8" w:rsidP="003F24D8">
            <w:pPr>
              <w:rPr>
                <w:lang w:val="de-DE"/>
              </w:rPr>
            </w:pPr>
          </w:p>
        </w:tc>
      </w:tr>
      <w:tr w:rsidR="003F24D8" w14:paraId="61CCB2F8" w14:textId="77777777" w:rsidTr="003D7952">
        <w:tc>
          <w:tcPr>
            <w:tcW w:w="10349" w:type="dxa"/>
            <w:gridSpan w:val="2"/>
          </w:tcPr>
          <w:p w14:paraId="382AECD7" w14:textId="30138C06" w:rsidR="003F24D8" w:rsidRPr="00AB5203" w:rsidRDefault="001174AF" w:rsidP="003F24D8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Opis</w:t>
            </w:r>
            <w:proofErr w:type="spellEnd"/>
            <w:r w:rsidR="003F24D8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3F24D8" w14:paraId="6BE23FB9" w14:textId="77777777" w:rsidTr="001E70CE">
        <w:tc>
          <w:tcPr>
            <w:tcW w:w="10349" w:type="dxa"/>
            <w:gridSpan w:val="2"/>
          </w:tcPr>
          <w:p w14:paraId="7475F26D" w14:textId="4C569FCC" w:rsidR="003F24D8" w:rsidRPr="001174AF" w:rsidRDefault="001174AF" w:rsidP="003F24D8">
            <w:pPr>
              <w:jc w:val="both"/>
              <w:rPr>
                <w:rFonts w:cstheme="minorHAnsi"/>
              </w:rPr>
            </w:pPr>
            <w:r w:rsidRPr="001174AF">
              <w:rPr>
                <w:rFonts w:cstheme="minorHAnsi"/>
              </w:rPr>
              <w:t xml:space="preserve">Wytrząsarka </w:t>
            </w:r>
            <w:r>
              <w:rPr>
                <w:rFonts w:cstheme="minorHAnsi"/>
              </w:rPr>
              <w:t xml:space="preserve">do wskaźnika piaskowego </w:t>
            </w:r>
            <w:r w:rsidRPr="001174AF">
              <w:rPr>
                <w:rFonts w:cstheme="minorHAnsi"/>
              </w:rPr>
              <w:t xml:space="preserve">służy do zapewnienia równomiernego wytrząsania cylindrów pomiarowych z określoną szybkością. </w:t>
            </w:r>
            <w:r>
              <w:rPr>
                <w:rFonts w:cstheme="minorHAnsi"/>
              </w:rPr>
              <w:t xml:space="preserve">Wstrząsarka </w:t>
            </w:r>
            <w:r w:rsidRPr="001174AF">
              <w:rPr>
                <w:rFonts w:cstheme="minorHAnsi"/>
              </w:rPr>
              <w:t>wyposażon</w:t>
            </w:r>
            <w:r>
              <w:rPr>
                <w:rFonts w:cstheme="minorHAnsi"/>
              </w:rPr>
              <w:t>a jest w</w:t>
            </w:r>
            <w:r w:rsidRPr="001174AF">
              <w:rPr>
                <w:rFonts w:cstheme="minorHAnsi"/>
              </w:rPr>
              <w:t xml:space="preserve"> osłonę bezpieczeństwa i</w:t>
            </w:r>
            <w:r>
              <w:rPr>
                <w:rFonts w:cstheme="minorHAnsi"/>
              </w:rPr>
              <w:t xml:space="preserve"> zegar</w:t>
            </w:r>
            <w:r w:rsidRPr="001174AF">
              <w:rPr>
                <w:rFonts w:cstheme="minorHAnsi"/>
              </w:rPr>
              <w:t>. Zgodnie z dyrektywą CE maszyna zatrzymuje się automatycznie po otwarciu osłony bezpieczeństwa.</w:t>
            </w:r>
          </w:p>
        </w:tc>
      </w:tr>
    </w:tbl>
    <w:p w14:paraId="368BFED1" w14:textId="0CAD9C58" w:rsidR="00F71DEC" w:rsidRPr="001174AF" w:rsidRDefault="00F71DEC" w:rsidP="00F71DEC">
      <w:pPr>
        <w:tabs>
          <w:tab w:val="left" w:pos="3980"/>
        </w:tabs>
        <w:rPr>
          <w:sz w:val="18"/>
        </w:rPr>
      </w:pPr>
    </w:p>
    <w:p w14:paraId="4FE0D804" w14:textId="33E1059D" w:rsidR="007952A0" w:rsidRPr="004C3CB6" w:rsidRDefault="001174AF" w:rsidP="007952A0">
      <w:pPr>
        <w:spacing w:after="0" w:line="276" w:lineRule="auto"/>
        <w:ind w:left="-142"/>
        <w:rPr>
          <w:b/>
          <w:sz w:val="24"/>
          <w:u w:val="single"/>
          <w:lang w:val="en-US"/>
        </w:rPr>
      </w:pPr>
      <w:proofErr w:type="spellStart"/>
      <w:r>
        <w:rPr>
          <w:b/>
          <w:sz w:val="24"/>
          <w:u w:val="single"/>
          <w:lang w:val="en-US"/>
        </w:rPr>
        <w:t>Specyfikacja</w:t>
      </w:r>
      <w:proofErr w:type="spellEnd"/>
      <w:r>
        <w:rPr>
          <w:b/>
          <w:sz w:val="24"/>
          <w:u w:val="single"/>
          <w:lang w:val="en-US"/>
        </w:rPr>
        <w:t xml:space="preserve"> </w:t>
      </w:r>
      <w:proofErr w:type="spellStart"/>
      <w:r>
        <w:rPr>
          <w:b/>
          <w:sz w:val="24"/>
          <w:u w:val="single"/>
          <w:lang w:val="en-US"/>
        </w:rPr>
        <w:t>techniczna</w:t>
      </w:r>
      <w:proofErr w:type="spellEnd"/>
      <w:r w:rsidR="007952A0" w:rsidRPr="004C3CB6">
        <w:rPr>
          <w:b/>
          <w:sz w:val="24"/>
          <w:u w:val="single"/>
          <w:lang w:val="en-US"/>
        </w:rPr>
        <w:t>:</w:t>
      </w:r>
    </w:p>
    <w:tbl>
      <w:tblPr>
        <w:tblStyle w:val="Tabela-Siatka"/>
        <w:tblW w:w="10349" w:type="dxa"/>
        <w:tblInd w:w="-289" w:type="dxa"/>
        <w:tblLook w:val="04A0" w:firstRow="1" w:lastRow="0" w:firstColumn="1" w:lastColumn="0" w:noHBand="0" w:noVBand="1"/>
      </w:tblPr>
      <w:tblGrid>
        <w:gridCol w:w="3681"/>
        <w:gridCol w:w="6668"/>
      </w:tblGrid>
      <w:tr w:rsidR="007952A0" w14:paraId="0C1D929B" w14:textId="77777777" w:rsidTr="0035145F">
        <w:tc>
          <w:tcPr>
            <w:tcW w:w="3681" w:type="dxa"/>
            <w:shd w:val="clear" w:color="auto" w:fill="D9D9D9" w:themeFill="background1" w:themeFillShade="D9"/>
          </w:tcPr>
          <w:p w14:paraId="7FCBF5C7" w14:textId="516087CE" w:rsidR="007952A0" w:rsidRPr="00C62491" w:rsidRDefault="001174AF" w:rsidP="003514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ko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chu</w:t>
            </w:r>
            <w:proofErr w:type="spellEnd"/>
          </w:p>
        </w:tc>
        <w:tc>
          <w:tcPr>
            <w:tcW w:w="6668" w:type="dxa"/>
          </w:tcPr>
          <w:p w14:paraId="4EA0DBD0" w14:textId="63D23F5D" w:rsidR="007952A0" w:rsidRPr="00C62491" w:rsidRDefault="001174AF" w:rsidP="0035145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stawiany</w:t>
            </w:r>
            <w:proofErr w:type="spellEnd"/>
            <w:r w:rsidR="007952A0" w:rsidRPr="007952A0">
              <w:rPr>
                <w:lang w:val="en-US"/>
              </w:rPr>
              <w:t xml:space="preserve"> 200 ± 10 mm</w:t>
            </w:r>
          </w:p>
        </w:tc>
      </w:tr>
      <w:tr w:rsidR="007952A0" w14:paraId="347BB6EF" w14:textId="77777777" w:rsidTr="0035145F">
        <w:tc>
          <w:tcPr>
            <w:tcW w:w="3681" w:type="dxa"/>
            <w:shd w:val="clear" w:color="auto" w:fill="D9D9D9" w:themeFill="background1" w:themeFillShade="D9"/>
          </w:tcPr>
          <w:p w14:paraId="658E0831" w14:textId="77E75C5C" w:rsidR="007952A0" w:rsidRPr="007952A0" w:rsidRDefault="001174AF" w:rsidP="0035145F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Iloś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strząsów</w:t>
            </w:r>
            <w:proofErr w:type="spellEnd"/>
          </w:p>
        </w:tc>
        <w:tc>
          <w:tcPr>
            <w:tcW w:w="6668" w:type="dxa"/>
          </w:tcPr>
          <w:p w14:paraId="046F14C0" w14:textId="2CDB32E3" w:rsidR="007952A0" w:rsidRPr="007952A0" w:rsidRDefault="007952A0" w:rsidP="0035145F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175 </w:t>
            </w:r>
            <w:r w:rsidR="001174AF">
              <w:rPr>
                <w:lang w:val="ru-RU"/>
              </w:rPr>
              <w:t>wstrząsów</w:t>
            </w:r>
            <w:r>
              <w:rPr>
                <w:lang w:val="en-US"/>
              </w:rPr>
              <w:t>/min</w:t>
            </w:r>
          </w:p>
        </w:tc>
      </w:tr>
      <w:tr w:rsidR="007952A0" w14:paraId="2230ECB4" w14:textId="77777777" w:rsidTr="0035145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925B69C" w14:textId="67C94ACF" w:rsidR="007952A0" w:rsidRPr="00C62491" w:rsidRDefault="001174AF" w:rsidP="003514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ymiary</w:t>
            </w:r>
            <w:proofErr w:type="spellEnd"/>
            <w:r w:rsidR="007952A0" w:rsidRPr="00C62491">
              <w:rPr>
                <w:lang w:val="en-US"/>
              </w:rPr>
              <w:t xml:space="preserve"> (</w:t>
            </w:r>
            <w:proofErr w:type="spellStart"/>
            <w:r w:rsidR="007952A0" w:rsidRPr="00C62491">
              <w:rPr>
                <w:lang w:val="en-US"/>
              </w:rPr>
              <w:t>LxWxH</w:t>
            </w:r>
            <w:proofErr w:type="spellEnd"/>
            <w:r w:rsidR="007952A0" w:rsidRPr="00C62491">
              <w:rPr>
                <w:lang w:val="en-US"/>
              </w:rPr>
              <w:t>)</w:t>
            </w:r>
          </w:p>
        </w:tc>
        <w:tc>
          <w:tcPr>
            <w:tcW w:w="6668" w:type="dxa"/>
          </w:tcPr>
          <w:p w14:paraId="06DB329A" w14:textId="1D79FDCE" w:rsidR="007952A0" w:rsidRPr="00C62491" w:rsidRDefault="003D78FB" w:rsidP="0035145F">
            <w:pPr>
              <w:jc w:val="center"/>
              <w:rPr>
                <w:lang w:val="en-US"/>
              </w:rPr>
            </w:pPr>
            <w:r w:rsidRPr="003D78FB">
              <w:rPr>
                <w:lang w:val="uk-UA"/>
              </w:rPr>
              <w:t>7</w:t>
            </w:r>
            <w:r>
              <w:rPr>
                <w:lang w:val="en-US"/>
              </w:rPr>
              <w:t>50</w:t>
            </w:r>
            <w:r w:rsidRPr="003D78FB">
              <w:rPr>
                <w:lang w:val="uk-UA"/>
              </w:rPr>
              <w:t>x4</w:t>
            </w:r>
            <w:r>
              <w:rPr>
                <w:lang w:val="en-US"/>
              </w:rPr>
              <w:t>0</w:t>
            </w:r>
            <w:r w:rsidRPr="003D78FB">
              <w:rPr>
                <w:lang w:val="uk-UA"/>
              </w:rPr>
              <w:t>0x450 mm</w:t>
            </w:r>
          </w:p>
        </w:tc>
      </w:tr>
      <w:tr w:rsidR="007952A0" w14:paraId="79FA95EF" w14:textId="77777777" w:rsidTr="0035145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F5760E" w14:textId="517D594F" w:rsidR="007952A0" w:rsidRPr="00C62491" w:rsidRDefault="007952A0" w:rsidP="0035145F">
            <w:pPr>
              <w:rPr>
                <w:lang w:val="en-US"/>
              </w:rPr>
            </w:pPr>
            <w:proofErr w:type="spellStart"/>
            <w:r w:rsidRPr="00C62491">
              <w:rPr>
                <w:lang w:val="en-US"/>
              </w:rPr>
              <w:t>W</w:t>
            </w:r>
            <w:r w:rsidR="001174AF">
              <w:rPr>
                <w:lang w:val="en-US"/>
              </w:rPr>
              <w:t>aga</w:t>
            </w:r>
            <w:proofErr w:type="spellEnd"/>
            <w:r w:rsidRPr="00C62491">
              <w:rPr>
                <w:lang w:val="en-US"/>
              </w:rPr>
              <w:t xml:space="preserve"> (</w:t>
            </w:r>
            <w:proofErr w:type="spellStart"/>
            <w:r w:rsidR="001174AF">
              <w:rPr>
                <w:lang w:val="en-US"/>
              </w:rPr>
              <w:t>przybliżona</w:t>
            </w:r>
            <w:proofErr w:type="spellEnd"/>
            <w:r w:rsidR="001174AF">
              <w:rPr>
                <w:lang w:val="en-US"/>
              </w:rPr>
              <w:t>)</w:t>
            </w:r>
          </w:p>
        </w:tc>
        <w:tc>
          <w:tcPr>
            <w:tcW w:w="6668" w:type="dxa"/>
          </w:tcPr>
          <w:p w14:paraId="68BEC78F" w14:textId="6E3E615C" w:rsidR="007952A0" w:rsidRPr="00C62491" w:rsidRDefault="003D78FB" w:rsidP="003514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="007952A0" w:rsidRPr="00C62491">
              <w:rPr>
                <w:lang w:val="en-US"/>
              </w:rPr>
              <w:t xml:space="preserve"> kg</w:t>
            </w:r>
          </w:p>
        </w:tc>
      </w:tr>
      <w:tr w:rsidR="007952A0" w14:paraId="18EBE455" w14:textId="77777777" w:rsidTr="0035145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B98C11C" w14:textId="20B599E4" w:rsidR="007952A0" w:rsidRPr="00C62491" w:rsidRDefault="001174AF" w:rsidP="003514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silanie</w:t>
            </w:r>
            <w:proofErr w:type="spellEnd"/>
          </w:p>
        </w:tc>
        <w:tc>
          <w:tcPr>
            <w:tcW w:w="6668" w:type="dxa"/>
          </w:tcPr>
          <w:p w14:paraId="3E352C29" w14:textId="1776AFE4" w:rsidR="007952A0" w:rsidRPr="00C62491" w:rsidRDefault="007952A0" w:rsidP="0035145F">
            <w:pPr>
              <w:jc w:val="center"/>
              <w:rPr>
                <w:lang w:val="en-US"/>
              </w:rPr>
            </w:pPr>
            <w:r w:rsidRPr="00C62491">
              <w:rPr>
                <w:lang w:val="en-US"/>
              </w:rPr>
              <w:t>220-2</w:t>
            </w:r>
            <w:r w:rsidRPr="00C62491">
              <w:rPr>
                <w:lang w:val="ru-RU"/>
              </w:rPr>
              <w:t>3</w:t>
            </w:r>
            <w:r w:rsidRPr="00C62491">
              <w:rPr>
                <w:lang w:val="en-US"/>
              </w:rPr>
              <w:t>0</w:t>
            </w:r>
            <w:r w:rsidRPr="00C62491">
              <w:rPr>
                <w:lang w:val="ru-RU"/>
              </w:rPr>
              <w:t xml:space="preserve"> </w:t>
            </w:r>
            <w:r w:rsidRPr="00C62491">
              <w:rPr>
                <w:lang w:val="en-US"/>
              </w:rPr>
              <w:t>V</w:t>
            </w:r>
            <w:r w:rsidRPr="00C62491">
              <w:rPr>
                <w:lang w:val="ru-RU"/>
              </w:rPr>
              <w:t>,</w:t>
            </w:r>
            <w:r w:rsidRPr="00C62491">
              <w:rPr>
                <w:lang w:val="en-US"/>
              </w:rPr>
              <w:t xml:space="preserve"> 50 Hz, 1</w:t>
            </w:r>
            <w:r w:rsidR="001174AF">
              <w:rPr>
                <w:lang w:val="en-US"/>
              </w:rPr>
              <w:t>-fazowe</w:t>
            </w:r>
          </w:p>
        </w:tc>
      </w:tr>
    </w:tbl>
    <w:p w14:paraId="2CA356A3" w14:textId="77777777" w:rsidR="007952A0" w:rsidRDefault="007952A0" w:rsidP="007952A0">
      <w:pPr>
        <w:spacing w:after="0"/>
        <w:rPr>
          <w:sz w:val="18"/>
          <w:lang w:val="en-US"/>
        </w:rPr>
      </w:pPr>
    </w:p>
    <w:p w14:paraId="7B5390A4" w14:textId="77777777" w:rsidR="007952A0" w:rsidRDefault="007952A0" w:rsidP="00F71DEC">
      <w:pPr>
        <w:tabs>
          <w:tab w:val="left" w:pos="3980"/>
        </w:tabs>
        <w:rPr>
          <w:sz w:val="18"/>
          <w:lang w:val="en-US"/>
        </w:rPr>
      </w:pPr>
    </w:p>
    <w:p w14:paraId="74FA906F" w14:textId="77777777" w:rsidR="001174AF" w:rsidRDefault="001174AF" w:rsidP="001174AF">
      <w:pPr>
        <w:rPr>
          <w:sz w:val="18"/>
          <w:lang w:val="en-US"/>
        </w:rPr>
      </w:pPr>
    </w:p>
    <w:p w14:paraId="1C054485" w14:textId="11226036" w:rsidR="001174AF" w:rsidRPr="001174AF" w:rsidRDefault="001174AF" w:rsidP="001174AF">
      <w:pPr>
        <w:tabs>
          <w:tab w:val="left" w:pos="2670"/>
        </w:tabs>
        <w:rPr>
          <w:sz w:val="18"/>
          <w:lang w:val="en-US"/>
        </w:rPr>
      </w:pPr>
      <w:r>
        <w:rPr>
          <w:sz w:val="18"/>
          <w:lang w:val="en-US"/>
        </w:rPr>
        <w:tab/>
      </w:r>
    </w:p>
    <w:sectPr w:rsidR="001174AF" w:rsidRPr="001174AF" w:rsidSect="00C9646E">
      <w:headerReference w:type="default" r:id="rId9"/>
      <w:footerReference w:type="default" r:id="rId10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B6FA" w14:textId="77777777" w:rsidR="008A56A9" w:rsidRDefault="008A56A9" w:rsidP="00424D59">
      <w:pPr>
        <w:spacing w:after="0" w:line="240" w:lineRule="auto"/>
      </w:pPr>
      <w:r>
        <w:separator/>
      </w:r>
    </w:p>
  </w:endnote>
  <w:endnote w:type="continuationSeparator" w:id="0">
    <w:p w14:paraId="4C34A0DF" w14:textId="77777777" w:rsidR="008A56A9" w:rsidRDefault="008A56A9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E40E" w14:textId="06DB6DE4" w:rsidR="00170613" w:rsidRDefault="00F71DEC" w:rsidP="00C9646E">
    <w:pPr>
      <w:pStyle w:val="Stopka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09C8" w14:textId="77777777" w:rsidR="008A56A9" w:rsidRDefault="008A56A9" w:rsidP="00424D59">
      <w:pPr>
        <w:spacing w:after="0" w:line="240" w:lineRule="auto"/>
      </w:pPr>
      <w:r>
        <w:separator/>
      </w:r>
    </w:p>
  </w:footnote>
  <w:footnote w:type="continuationSeparator" w:id="0">
    <w:p w14:paraId="20F62EB7" w14:textId="77777777" w:rsidR="008A56A9" w:rsidRDefault="008A56A9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094" w14:textId="4C3F86C9" w:rsidR="00424D59" w:rsidRDefault="002901D4" w:rsidP="00C9646E">
    <w:pPr>
      <w:pStyle w:val="Nagwek"/>
      <w:tabs>
        <w:tab w:val="clear" w:pos="4677"/>
        <w:tab w:val="clear" w:pos="9355"/>
      </w:tabs>
      <w:ind w:left="-284"/>
      <w:rPr>
        <w:noProof/>
      </w:rPr>
    </w:pPr>
    <w:r>
      <w:rPr>
        <w:noProof/>
      </w:rPr>
      <w:drawing>
        <wp:inline distT="0" distB="0" distL="0" distR="0" wp14:anchorId="3C22A9C8" wp14:editId="558B1E42">
          <wp:extent cx="7020000" cy="82107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aggreg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821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E8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23B5086D">
              <wp:simplePos x="0" y="0"/>
              <wp:positionH relativeFrom="margin">
                <wp:posOffset>-172402</wp:posOffset>
              </wp:positionH>
              <wp:positionV relativeFrom="paragraph">
                <wp:posOffset>277494</wp:posOffset>
              </wp:positionV>
              <wp:extent cx="3552825" cy="53816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53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5A130236" w:rsidR="00F81E8D" w:rsidRPr="001174AF" w:rsidRDefault="001174AF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</w:rPr>
                          </w:pPr>
                          <w:r w:rsidRPr="001174AF">
                            <w:rPr>
                              <w:sz w:val="24"/>
                            </w:rPr>
                            <w:t>Kruszywa</w:t>
                          </w:r>
                        </w:p>
                        <w:p w14:paraId="19297CC9" w14:textId="0279B6EA" w:rsidR="00C9646E" w:rsidRPr="001174AF" w:rsidRDefault="001174AF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  <w:r w:rsidRPr="001174AF">
                            <w:rPr>
                              <w:b/>
                            </w:rPr>
                            <w:t>OZNACZANIE ZAWARTOŚCI CZĄSTEK D</w:t>
                          </w:r>
                          <w:r>
                            <w:rPr>
                              <w:b/>
                            </w:rPr>
                            <w:t>ROBNYCH</w:t>
                          </w:r>
                        </w:p>
                        <w:p w14:paraId="3E9BD5E8" w14:textId="7B6A0629" w:rsidR="00C9646E" w:rsidRPr="001174A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2D7B4DC7" w14:textId="6E63A0EF" w:rsidR="00C9646E" w:rsidRPr="001174A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7F21E243" w14:textId="51F224D7" w:rsidR="00C9646E" w:rsidRPr="001174A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517C39BA" w14:textId="25BF6472" w:rsidR="00C9646E" w:rsidRPr="001174A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3A7D3504" w14:textId="77777777" w:rsidR="00C9646E" w:rsidRPr="001174A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4A335557" w14:textId="2E5DC6D8" w:rsidR="00C9646E" w:rsidRPr="001174A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5EA216F2" w14:textId="0B5730E3" w:rsidR="00C9646E" w:rsidRPr="001174A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2AFB2851" w14:textId="00467995" w:rsidR="00C9646E" w:rsidRPr="001174A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2AB2E78D" w14:textId="2C69DC53" w:rsidR="00C9646E" w:rsidRPr="001174A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743624AE" w14:textId="5C2A20D1" w:rsidR="00C9646E" w:rsidRPr="001174A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5739EAA2" w14:textId="63EB3A97" w:rsidR="00C9646E" w:rsidRPr="001174A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5233A8B8" w14:textId="22DC69F8" w:rsidR="00C9646E" w:rsidRPr="001174A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7CDA21BC" w14:textId="574D36E9" w:rsidR="00C9646E" w:rsidRPr="001174A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48406E2C" w14:textId="6ACF6C8B" w:rsidR="00C9646E" w:rsidRPr="001174A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3283F32E" w14:textId="0B14E7BB" w:rsidR="00C9646E" w:rsidRPr="001174A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3C0AB75E" w14:textId="0229611A" w:rsidR="00C9646E" w:rsidRPr="001174A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087ECEA8" w14:textId="77777777" w:rsidR="00C9646E" w:rsidRPr="001174AF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64742048" w14:textId="77777777" w:rsidR="00F81E8D" w:rsidRPr="001174AF" w:rsidRDefault="00F81E8D" w:rsidP="00C9646E">
                          <w:pPr>
                            <w:spacing w:after="0"/>
                          </w:pPr>
                        </w:p>
                        <w:p w14:paraId="51D18FDA" w14:textId="77777777" w:rsidR="00F81E8D" w:rsidRPr="001174AF" w:rsidRDefault="00F81E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55pt;margin-top:21.85pt;width:279.7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" filled="f" stroked="f" strokeweight=".5pt">
              <v:textbox>
                <w:txbxContent>
                  <w:p w14:paraId="30B23704" w14:textId="5A130236" w:rsidR="00F81E8D" w:rsidRPr="001174AF" w:rsidRDefault="001174AF" w:rsidP="00C9646E">
                    <w:pPr>
                      <w:spacing w:after="0" w:line="276" w:lineRule="auto"/>
                      <w:jc w:val="both"/>
                      <w:rPr>
                        <w:sz w:val="24"/>
                      </w:rPr>
                    </w:pPr>
                    <w:r w:rsidRPr="001174AF">
                      <w:rPr>
                        <w:sz w:val="24"/>
                      </w:rPr>
                      <w:t>Kruszywa</w:t>
                    </w:r>
                  </w:p>
                  <w:p w14:paraId="19297CC9" w14:textId="0279B6EA" w:rsidR="00C9646E" w:rsidRPr="001174AF" w:rsidRDefault="001174AF" w:rsidP="00C9646E">
                    <w:pPr>
                      <w:spacing w:after="0"/>
                      <w:jc w:val="both"/>
                      <w:rPr>
                        <w:b/>
                      </w:rPr>
                    </w:pPr>
                    <w:r w:rsidRPr="001174AF">
                      <w:rPr>
                        <w:b/>
                      </w:rPr>
                      <w:t>OZNACZANIE ZAWARTOŚCI CZĄSTEK D</w:t>
                    </w:r>
                    <w:r>
                      <w:rPr>
                        <w:b/>
                      </w:rPr>
                      <w:t>ROBNYCH</w:t>
                    </w:r>
                  </w:p>
                  <w:p w14:paraId="3E9BD5E8" w14:textId="7B6A0629" w:rsidR="00C9646E" w:rsidRPr="001174AF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2D7B4DC7" w14:textId="6E63A0EF" w:rsidR="00C9646E" w:rsidRPr="001174AF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7F21E243" w14:textId="51F224D7" w:rsidR="00C9646E" w:rsidRPr="001174AF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517C39BA" w14:textId="25BF6472" w:rsidR="00C9646E" w:rsidRPr="001174AF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3A7D3504" w14:textId="77777777" w:rsidR="00C9646E" w:rsidRPr="001174AF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4A335557" w14:textId="2E5DC6D8" w:rsidR="00C9646E" w:rsidRPr="001174AF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5EA216F2" w14:textId="0B5730E3" w:rsidR="00C9646E" w:rsidRPr="001174AF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2AFB2851" w14:textId="00467995" w:rsidR="00C9646E" w:rsidRPr="001174AF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2AB2E78D" w14:textId="2C69DC53" w:rsidR="00C9646E" w:rsidRPr="001174AF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743624AE" w14:textId="5C2A20D1" w:rsidR="00C9646E" w:rsidRPr="001174AF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5739EAA2" w14:textId="63EB3A97" w:rsidR="00C9646E" w:rsidRPr="001174AF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5233A8B8" w14:textId="22DC69F8" w:rsidR="00C9646E" w:rsidRPr="001174AF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7CDA21BC" w14:textId="574D36E9" w:rsidR="00C9646E" w:rsidRPr="001174AF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48406E2C" w14:textId="6ACF6C8B" w:rsidR="00C9646E" w:rsidRPr="001174AF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3283F32E" w14:textId="0B14E7BB" w:rsidR="00C9646E" w:rsidRPr="001174AF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3C0AB75E" w14:textId="0229611A" w:rsidR="00C9646E" w:rsidRPr="001174AF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087ECEA8" w14:textId="77777777" w:rsidR="00C9646E" w:rsidRPr="001174AF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64742048" w14:textId="77777777" w:rsidR="00F81E8D" w:rsidRPr="001174AF" w:rsidRDefault="00F81E8D" w:rsidP="00C9646E">
                    <w:pPr>
                      <w:spacing w:after="0"/>
                    </w:pPr>
                  </w:p>
                  <w:p w14:paraId="51D18FDA" w14:textId="77777777" w:rsidR="00F81E8D" w:rsidRPr="001174AF" w:rsidRDefault="00F81E8D"/>
                </w:txbxContent>
              </v:textbox>
              <w10:wrap anchorx="margin"/>
            </v:shape>
          </w:pict>
        </mc:Fallback>
      </mc:AlternateContent>
    </w:r>
  </w:p>
  <w:p w14:paraId="77BEDAFE" w14:textId="77777777" w:rsidR="002901D4" w:rsidRPr="00C9646E" w:rsidRDefault="002901D4" w:rsidP="00C9646E">
    <w:pPr>
      <w:pStyle w:val="Nagwek"/>
      <w:tabs>
        <w:tab w:val="clear" w:pos="4677"/>
        <w:tab w:val="clear" w:pos="9355"/>
      </w:tabs>
      <w:ind w:left="-284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3803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127D7"/>
    <w:rsid w:val="00016760"/>
    <w:rsid w:val="00020B9F"/>
    <w:rsid w:val="00024FEE"/>
    <w:rsid w:val="00041F23"/>
    <w:rsid w:val="00056E1C"/>
    <w:rsid w:val="00066D31"/>
    <w:rsid w:val="000B0022"/>
    <w:rsid w:val="000B686B"/>
    <w:rsid w:val="000D7403"/>
    <w:rsid w:val="001174AF"/>
    <w:rsid w:val="00170613"/>
    <w:rsid w:val="00193356"/>
    <w:rsid w:val="001A21DE"/>
    <w:rsid w:val="00204233"/>
    <w:rsid w:val="002078D7"/>
    <w:rsid w:val="00242DC1"/>
    <w:rsid w:val="00250D3F"/>
    <w:rsid w:val="00252172"/>
    <w:rsid w:val="002665C0"/>
    <w:rsid w:val="002901D4"/>
    <w:rsid w:val="00292538"/>
    <w:rsid w:val="002B3022"/>
    <w:rsid w:val="002B3BC4"/>
    <w:rsid w:val="002D244A"/>
    <w:rsid w:val="002D39E2"/>
    <w:rsid w:val="002F4A3B"/>
    <w:rsid w:val="00301A1B"/>
    <w:rsid w:val="003736D4"/>
    <w:rsid w:val="003A4DA5"/>
    <w:rsid w:val="003B0EDC"/>
    <w:rsid w:val="003C68D4"/>
    <w:rsid w:val="003D78FB"/>
    <w:rsid w:val="003D7952"/>
    <w:rsid w:val="003F24D8"/>
    <w:rsid w:val="00410F08"/>
    <w:rsid w:val="00424D59"/>
    <w:rsid w:val="00430DF4"/>
    <w:rsid w:val="004321FA"/>
    <w:rsid w:val="00444191"/>
    <w:rsid w:val="00453AD4"/>
    <w:rsid w:val="00492C4F"/>
    <w:rsid w:val="00497A98"/>
    <w:rsid w:val="004B4853"/>
    <w:rsid w:val="004C3CB6"/>
    <w:rsid w:val="004C5FA4"/>
    <w:rsid w:val="0054215F"/>
    <w:rsid w:val="0057251E"/>
    <w:rsid w:val="005B2070"/>
    <w:rsid w:val="005B696A"/>
    <w:rsid w:val="005C41EA"/>
    <w:rsid w:val="005C5828"/>
    <w:rsid w:val="005F076F"/>
    <w:rsid w:val="005F0C86"/>
    <w:rsid w:val="005F60FC"/>
    <w:rsid w:val="005F6DCD"/>
    <w:rsid w:val="0061768D"/>
    <w:rsid w:val="006376C8"/>
    <w:rsid w:val="00641BDA"/>
    <w:rsid w:val="00673B3C"/>
    <w:rsid w:val="006C68E3"/>
    <w:rsid w:val="00704354"/>
    <w:rsid w:val="00711264"/>
    <w:rsid w:val="0072642C"/>
    <w:rsid w:val="00734F37"/>
    <w:rsid w:val="00747A35"/>
    <w:rsid w:val="00775AA6"/>
    <w:rsid w:val="00794361"/>
    <w:rsid w:val="007952A0"/>
    <w:rsid w:val="007A7F60"/>
    <w:rsid w:val="007B4D73"/>
    <w:rsid w:val="007C7309"/>
    <w:rsid w:val="0080668A"/>
    <w:rsid w:val="00813D57"/>
    <w:rsid w:val="008324D8"/>
    <w:rsid w:val="0084035F"/>
    <w:rsid w:val="00840B1F"/>
    <w:rsid w:val="00840D0E"/>
    <w:rsid w:val="00842DE3"/>
    <w:rsid w:val="00853B2F"/>
    <w:rsid w:val="0086028B"/>
    <w:rsid w:val="00876814"/>
    <w:rsid w:val="008873C6"/>
    <w:rsid w:val="0089566C"/>
    <w:rsid w:val="008A56A9"/>
    <w:rsid w:val="008B50E3"/>
    <w:rsid w:val="008E0DF9"/>
    <w:rsid w:val="008F582D"/>
    <w:rsid w:val="008F6378"/>
    <w:rsid w:val="009178A1"/>
    <w:rsid w:val="00940145"/>
    <w:rsid w:val="00961005"/>
    <w:rsid w:val="009645F3"/>
    <w:rsid w:val="009F5BEC"/>
    <w:rsid w:val="00A06564"/>
    <w:rsid w:val="00A13C08"/>
    <w:rsid w:val="00A4507B"/>
    <w:rsid w:val="00A54D61"/>
    <w:rsid w:val="00A61B86"/>
    <w:rsid w:val="00A62171"/>
    <w:rsid w:val="00A95E38"/>
    <w:rsid w:val="00AB5203"/>
    <w:rsid w:val="00AF7967"/>
    <w:rsid w:val="00B03E35"/>
    <w:rsid w:val="00B22A9D"/>
    <w:rsid w:val="00B672CB"/>
    <w:rsid w:val="00B96E80"/>
    <w:rsid w:val="00BB3AB5"/>
    <w:rsid w:val="00BB6185"/>
    <w:rsid w:val="00BC169B"/>
    <w:rsid w:val="00BD7C3A"/>
    <w:rsid w:val="00C22C28"/>
    <w:rsid w:val="00C2606C"/>
    <w:rsid w:val="00C62491"/>
    <w:rsid w:val="00C662A1"/>
    <w:rsid w:val="00C85CD2"/>
    <w:rsid w:val="00C9646E"/>
    <w:rsid w:val="00CE226F"/>
    <w:rsid w:val="00CE6FBC"/>
    <w:rsid w:val="00D06177"/>
    <w:rsid w:val="00D32FF8"/>
    <w:rsid w:val="00D347DF"/>
    <w:rsid w:val="00D466EA"/>
    <w:rsid w:val="00D52ED2"/>
    <w:rsid w:val="00D637CC"/>
    <w:rsid w:val="00D7454F"/>
    <w:rsid w:val="00D963BB"/>
    <w:rsid w:val="00DA4C03"/>
    <w:rsid w:val="00E20642"/>
    <w:rsid w:val="00E434EF"/>
    <w:rsid w:val="00E52A22"/>
    <w:rsid w:val="00E714C9"/>
    <w:rsid w:val="00E71C0B"/>
    <w:rsid w:val="00E737C5"/>
    <w:rsid w:val="00E754AC"/>
    <w:rsid w:val="00E97DF8"/>
    <w:rsid w:val="00EB38F0"/>
    <w:rsid w:val="00F31419"/>
    <w:rsid w:val="00F56B10"/>
    <w:rsid w:val="00F71DEC"/>
    <w:rsid w:val="00F81E8D"/>
    <w:rsid w:val="00F909EB"/>
    <w:rsid w:val="00FA0628"/>
    <w:rsid w:val="00FA17D0"/>
    <w:rsid w:val="00FD3DF6"/>
    <w:rsid w:val="00FD5633"/>
    <w:rsid w:val="00FD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D59"/>
  </w:style>
  <w:style w:type="paragraph" w:styleId="Stopka">
    <w:name w:val="footer"/>
    <w:basedOn w:val="Normalny"/>
    <w:link w:val="Stopka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D59"/>
  </w:style>
  <w:style w:type="table" w:styleId="Tabela-Siatka">
    <w:name w:val="Table Grid"/>
    <w:basedOn w:val="Standardowy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3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45F3"/>
    <w:rPr>
      <w:b/>
      <w:bCs/>
    </w:rPr>
  </w:style>
  <w:style w:type="paragraph" w:styleId="Akapitzlist">
    <w:name w:val="List Paragraph"/>
    <w:basedOn w:val="Normalny"/>
    <w:uiPriority w:val="34"/>
    <w:qFormat/>
    <w:rsid w:val="00066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8BD7-5AF9-474C-B0C5-D98923A7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Leszek Sarnowski</cp:lastModifiedBy>
  <cp:revision>4</cp:revision>
  <dcterms:created xsi:type="dcterms:W3CDTF">2023-04-03T20:36:00Z</dcterms:created>
  <dcterms:modified xsi:type="dcterms:W3CDTF">2023-05-25T07:16:00Z</dcterms:modified>
</cp:coreProperties>
</file>